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92"/>
        <w:gridCol w:w="1943"/>
        <w:gridCol w:w="6653"/>
      </w:tblGrid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Преподаватель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EE6FF4" w:rsidRDefault="0026540A" w:rsidP="001135E7">
            <w:pPr>
              <w:rPr>
                <w:i/>
              </w:rPr>
            </w:pPr>
            <w:r w:rsidRPr="00EE6FF4">
              <w:rPr>
                <w:i/>
              </w:rPr>
              <w:t>Фадеев Олег Александрович</w:t>
            </w:r>
          </w:p>
        </w:tc>
      </w:tr>
      <w:tr w:rsidR="0026540A" w:rsidRPr="00EE6FF4" w:rsidTr="001135E7">
        <w:trPr>
          <w:trHeight w:val="89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Обратная связь с преподавателем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Электронная почт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yaert.2020@mail.ru</w:t>
            </w:r>
          </w:p>
        </w:tc>
      </w:tr>
      <w:tr w:rsidR="0026540A" w:rsidRPr="00EE6FF4" w:rsidTr="001135E7">
        <w:trPr>
          <w:trHeight w:val="46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  <w:lang w:val="en-US"/>
              </w:rPr>
            </w:pPr>
            <w:r w:rsidRPr="00EE6FF4">
              <w:rPr>
                <w:b/>
                <w:lang w:val="en-US"/>
              </w:rPr>
              <w:t>WhatsApp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  <w:lang w:val="en-US"/>
              </w:rPr>
            </w:pPr>
            <w:r w:rsidRPr="00EE6FF4">
              <w:rPr>
                <w:b/>
                <w:lang w:val="en-US"/>
              </w:rPr>
              <w:t>+7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 xml:space="preserve"> 920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>129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>59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>40</w:t>
            </w:r>
          </w:p>
        </w:tc>
      </w:tr>
      <w:tr w:rsidR="0026540A" w:rsidRPr="00EE6FF4" w:rsidTr="001135E7">
        <w:trPr>
          <w:trHeight w:val="46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Дата предоставления  работы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C02397" w:rsidP="001135E7">
            <w:pPr>
              <w:rPr>
                <w:i/>
              </w:rPr>
            </w:pPr>
            <w:r>
              <w:rPr>
                <w:i/>
              </w:rPr>
              <w:t>Д</w:t>
            </w:r>
            <w:r w:rsidR="00FC2F93">
              <w:rPr>
                <w:i/>
              </w:rPr>
              <w:t>о - 25.05</w:t>
            </w:r>
            <w:r w:rsidR="0026540A" w:rsidRPr="00EE6FF4">
              <w:rPr>
                <w:i/>
              </w:rPr>
              <w:t>.2020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 xml:space="preserve">Дата </w:t>
            </w:r>
            <w:r w:rsidRPr="00EE6FF4">
              <w:t>онлайн урок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EE6FF4" w:rsidRDefault="00FC2F93" w:rsidP="001135E7">
            <w:pPr>
              <w:rPr>
                <w:i/>
              </w:rPr>
            </w:pPr>
            <w:r>
              <w:rPr>
                <w:i/>
              </w:rPr>
              <w:t>19.05</w:t>
            </w:r>
            <w:r w:rsidR="0026540A" w:rsidRPr="00EE6FF4">
              <w:rPr>
                <w:i/>
              </w:rPr>
              <w:t>.2020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Учебная дисциплин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EE6FF4" w:rsidRDefault="0026540A" w:rsidP="001135E7">
            <w:pPr>
              <w:rPr>
                <w:rFonts w:cs="Times New Roman"/>
                <w:b/>
                <w:i/>
                <w:szCs w:val="28"/>
              </w:rPr>
            </w:pPr>
            <w:r w:rsidRPr="00EE6FF4">
              <w:rPr>
                <w:rFonts w:cs="Times New Roman"/>
                <w:b/>
                <w:i/>
                <w:szCs w:val="28"/>
              </w:rPr>
              <w:t>ФИЗИЧЕСКАЯ  КУЛЬТУРА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 xml:space="preserve">Группа </w:t>
            </w:r>
            <w:r w:rsidRPr="00EE6FF4">
              <w:t xml:space="preserve">(класс) </w:t>
            </w:r>
            <w:r w:rsidRPr="00EE6FF4">
              <w:rPr>
                <w:b/>
                <w:sz w:val="32"/>
                <w:szCs w:val="32"/>
              </w:rPr>
              <w:t xml:space="preserve"> /</w:t>
            </w:r>
            <w:r w:rsidRPr="00EE6FF4">
              <w:rPr>
                <w:b/>
              </w:rPr>
              <w:t xml:space="preserve">  Урок  №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997962" w:rsidRDefault="00FC2F93" w:rsidP="001135E7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Гр.125/126   Урок: 89,90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Тема урок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7A" w:rsidRDefault="0026540A" w:rsidP="001135E7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 xml:space="preserve">Урок </w:t>
            </w:r>
            <w:r w:rsidR="00FC2F93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89</w:t>
            </w:r>
            <w:r w:rsidRPr="00EE6FF4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.</w:t>
            </w:r>
            <w:r w:rsidRPr="00EE6FF4">
              <w:rPr>
                <w:rFonts w:eastAsia="Calibri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A50AF7">
              <w:rPr>
                <w:rFonts w:eastAsia="Calibri" w:cs="Times New Roman"/>
                <w:color w:val="000000"/>
                <w:sz w:val="24"/>
                <w:szCs w:val="24"/>
              </w:rPr>
              <w:t>Тема №</w:t>
            </w:r>
            <w:r w:rsidR="00650D47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="003D3D7A">
              <w:rPr>
                <w:rFonts w:eastAsia="Calibri" w:cs="Times New Roman"/>
                <w:color w:val="000000"/>
                <w:sz w:val="24"/>
                <w:szCs w:val="24"/>
              </w:rPr>
              <w:t>25</w:t>
            </w:r>
            <w:r w:rsidR="00E20368" w:rsidRPr="00E20368">
              <w:rPr>
                <w:rFonts w:eastAsia="Calibri" w:cs="Times New Roman"/>
                <w:color w:val="000000"/>
                <w:sz w:val="24"/>
                <w:szCs w:val="24"/>
              </w:rPr>
              <w:t xml:space="preserve">. </w:t>
            </w:r>
            <w:r w:rsidR="003D3D7A" w:rsidRPr="003D3D7A">
              <w:rPr>
                <w:rFonts w:eastAsia="Calibri" w:cs="Times New Roman"/>
                <w:color w:val="000000"/>
                <w:sz w:val="24"/>
                <w:szCs w:val="24"/>
              </w:rPr>
              <w:t>Презентация п</w:t>
            </w:r>
            <w:r w:rsidR="00A90EEE">
              <w:rPr>
                <w:rFonts w:eastAsia="Calibri" w:cs="Times New Roman"/>
                <w:color w:val="000000"/>
                <w:sz w:val="24"/>
                <w:szCs w:val="24"/>
              </w:rPr>
              <w:t xml:space="preserve">о физической культуре на тему: </w:t>
            </w:r>
            <w:r w:rsidR="003D3D7A" w:rsidRPr="003D3D7A">
              <w:rPr>
                <w:rFonts w:eastAsia="Calibri" w:cs="Times New Roman"/>
                <w:color w:val="000000"/>
                <w:sz w:val="24"/>
                <w:szCs w:val="24"/>
              </w:rPr>
              <w:t>Легкая атлетика.</w:t>
            </w:r>
          </w:p>
          <w:p w:rsidR="0026540A" w:rsidRPr="00EE6FF4" w:rsidRDefault="0026540A" w:rsidP="001135E7">
            <w:pPr>
              <w:rPr>
                <w:rFonts w:cs="Times New Roman"/>
                <w:b/>
                <w:i/>
                <w:szCs w:val="28"/>
              </w:rPr>
            </w:pPr>
            <w:r w:rsidRPr="00EE6FF4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Урок</w:t>
            </w:r>
            <w:r w:rsidR="00FC2F93">
              <w:rPr>
                <w:rFonts w:eastAsia="Calibri" w:cs="Times New Roman"/>
                <w:b/>
                <w:i/>
                <w:sz w:val="24"/>
                <w:szCs w:val="24"/>
              </w:rPr>
              <w:t xml:space="preserve"> 90</w:t>
            </w:r>
            <w:r w:rsidRPr="00EE6FF4">
              <w:rPr>
                <w:rFonts w:eastAsia="Calibri" w:cs="Times New Roman"/>
                <w:b/>
                <w:i/>
                <w:sz w:val="24"/>
                <w:szCs w:val="24"/>
              </w:rPr>
              <w:t xml:space="preserve">. </w:t>
            </w:r>
            <w:r w:rsidR="003D3D7A">
              <w:rPr>
                <w:rFonts w:eastAsia="Calibri" w:cs="Times New Roman"/>
                <w:sz w:val="24"/>
                <w:szCs w:val="24"/>
              </w:rPr>
              <w:t>Тема № 26</w:t>
            </w:r>
            <w:r w:rsidR="00C857F6" w:rsidRPr="00C857F6"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="00693C6E" w:rsidRPr="00693C6E">
              <w:rPr>
                <w:rFonts w:eastAsia="Calibri" w:cs="Times New Roman"/>
                <w:sz w:val="24"/>
                <w:szCs w:val="24"/>
              </w:rPr>
              <w:t>Тестовые задания по лёгкой атлетике.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Задание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Default="0026540A" w:rsidP="0026540A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56" w:lineRule="auto"/>
              <w:contextualSpacing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E6FF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Изу</w:t>
            </w:r>
            <w:r w:rsidR="00DC176E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чите представленный  материал</w:t>
            </w:r>
            <w:proofErr w:type="gramEnd"/>
          </w:p>
          <w:p w:rsidR="00DC176E" w:rsidRPr="00EE6FF4" w:rsidRDefault="00DC176E" w:rsidP="00DC176E">
            <w:pPr>
              <w:shd w:val="clear" w:color="auto" w:fill="FFFFFF"/>
              <w:spacing w:before="100" w:beforeAutospacing="1" w:after="100" w:afterAutospacing="1" w:line="256" w:lineRule="auto"/>
              <w:ind w:left="720"/>
              <w:contextualSpacing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Pr="00DC176E">
                <w:rPr>
                  <w:rStyle w:val="a8"/>
                  <w:rFonts w:eastAsia="Times New Roman" w:cs="Times New Roman"/>
                  <w:bCs/>
                  <w:i/>
                  <w:sz w:val="24"/>
                  <w:szCs w:val="24"/>
                  <w:lang w:eastAsia="ru-RU"/>
                </w:rPr>
                <w:t>https://cloud.mail.ru/public/3XSz/H8vb2K5Gr</w:t>
              </w:r>
            </w:hyperlink>
          </w:p>
          <w:p w:rsidR="0026540A" w:rsidRPr="00EE6FF4" w:rsidRDefault="0026540A" w:rsidP="00FC554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56" w:lineRule="auto"/>
              <w:contextualSpacing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E6FF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Кратко изложите </w:t>
            </w:r>
            <w:proofErr w:type="gramStart"/>
            <w:r w:rsidRPr="00EE6FF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изученное</w:t>
            </w:r>
            <w:proofErr w:type="gramEnd"/>
            <w:r w:rsidRPr="00EE6FF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50D47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133687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Теме </w:t>
            </w:r>
            <w:r w:rsidR="00693C6E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25</w:t>
            </w:r>
            <w:r w:rsidR="00FC554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6FF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в тетрадь.)</w:t>
            </w:r>
          </w:p>
          <w:p w:rsidR="00650D47" w:rsidRPr="00650D47" w:rsidRDefault="00693C6E" w:rsidP="00650D47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(Конспект по Теме 25</w:t>
            </w:r>
            <w:r w:rsidR="00650D47" w:rsidRPr="00650D47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отпр</w:t>
            </w:r>
            <w:r w:rsidR="00650D47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вьте преподавателю - </w:t>
            </w:r>
            <w:r w:rsidR="00650D47" w:rsidRPr="00650D47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на электронную почту)</w:t>
            </w:r>
          </w:p>
          <w:p w:rsidR="0026540A" w:rsidRPr="00650D47" w:rsidRDefault="00650D47" w:rsidP="00693C6E">
            <w:pPr>
              <w:pStyle w:val="a6"/>
              <w:numPr>
                <w:ilvl w:val="0"/>
                <w:numId w:val="1"/>
              </w:numPr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50D47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3C6E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r w:rsidR="00693C6E" w:rsidRPr="00693C6E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Письменно ответить на Тестовые задания по лёгкой атлетике</w:t>
            </w:r>
            <w:r w:rsidR="00693C6E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Тема 26</w:t>
            </w:r>
            <w:r w:rsidR="00693C6E" w:rsidRPr="00693C6E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, ответы отправьте преподавателю - на электронную почту)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Источник (ссылка)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0A" w:rsidRPr="00EE6FF4" w:rsidRDefault="0026540A" w:rsidP="001135E7">
            <w:pPr>
              <w:rPr>
                <w:rFonts w:cs="Times New Roman"/>
                <w:i/>
                <w:szCs w:val="28"/>
              </w:rPr>
            </w:pPr>
          </w:p>
        </w:tc>
      </w:tr>
    </w:tbl>
    <w:p w:rsidR="0026540A" w:rsidRPr="00EE6FF4" w:rsidRDefault="0026540A" w:rsidP="0026540A">
      <w:pPr>
        <w:spacing w:after="0" w:line="259" w:lineRule="auto"/>
        <w:rPr>
          <w:rFonts w:ascii="Calibri" w:eastAsia="Calibri" w:hAnsi="Calibri"/>
        </w:rPr>
      </w:pPr>
    </w:p>
    <w:p w:rsidR="0026540A" w:rsidRPr="00A50AF7" w:rsidRDefault="0026540A" w:rsidP="0026540A">
      <w:pPr>
        <w:spacing w:after="0" w:line="259" w:lineRule="auto"/>
        <w:rPr>
          <w:rFonts w:ascii="Calibri" w:eastAsia="Calibri" w:hAnsi="Calibri" w:cs="Calibri"/>
          <w:b/>
          <w:szCs w:val="28"/>
          <w:u w:val="single"/>
          <w:lang w:eastAsia="ru-RU"/>
        </w:rPr>
      </w:pPr>
      <w:r w:rsidRPr="00A50AF7">
        <w:rPr>
          <w:rFonts w:ascii="Calibri" w:eastAsia="Calibri" w:hAnsi="Calibri" w:cs="Calibri"/>
          <w:b/>
          <w:szCs w:val="28"/>
          <w:u w:val="single"/>
          <w:lang w:eastAsia="ru-RU"/>
        </w:rPr>
        <w:t>Файл с выполненным заданием должен иметь имя:</w:t>
      </w:r>
    </w:p>
    <w:p w:rsidR="0026540A" w:rsidRPr="00EE6FF4" w:rsidRDefault="0026540A" w:rsidP="0026540A">
      <w:pPr>
        <w:spacing w:after="0" w:line="259" w:lineRule="auto"/>
        <w:rPr>
          <w:rFonts w:ascii="Calibri" w:eastAsia="Calibri" w:hAnsi="Calibri" w:cs="Calibri"/>
          <w:szCs w:val="28"/>
          <w:lang w:eastAsia="ru-RU"/>
        </w:rPr>
      </w:pPr>
      <w:r w:rsidRPr="00EE6FF4">
        <w:rPr>
          <w:rFonts w:ascii="Calibri" w:eastAsia="Calibri" w:hAnsi="Calibri" w:cs="Calibri"/>
          <w:szCs w:val="28"/>
          <w:lang w:eastAsia="ru-RU"/>
        </w:rPr>
        <w:t>дата занятия, группа (класс), наименование предмета, Фамилия обучающегося</w:t>
      </w:r>
    </w:p>
    <w:p w:rsidR="00EC74C2" w:rsidRDefault="0026540A" w:rsidP="0026540A">
      <w:pPr>
        <w:pBdr>
          <w:bottom w:val="single" w:sz="4" w:space="5" w:color="auto"/>
        </w:pBdr>
        <w:spacing w:after="0" w:line="259" w:lineRule="auto"/>
        <w:rPr>
          <w:rFonts w:ascii="Calibri" w:eastAsia="Calibri" w:hAnsi="Calibri" w:cs="Calibri"/>
          <w:szCs w:val="28"/>
          <w:lang w:eastAsia="ru-RU"/>
        </w:rPr>
      </w:pPr>
      <w:r w:rsidRPr="00EE6FF4">
        <w:rPr>
          <w:rFonts w:ascii="Calibri" w:eastAsia="Calibri" w:hAnsi="Calibri" w:cs="Calibri"/>
          <w:b/>
          <w:szCs w:val="28"/>
          <w:lang w:eastAsia="ru-RU"/>
        </w:rPr>
        <w:t>Образец - пример:</w:t>
      </w:r>
      <w:r w:rsidR="00FC2F93">
        <w:rPr>
          <w:rFonts w:ascii="Calibri" w:eastAsia="Calibri" w:hAnsi="Calibri" w:cs="Calibri"/>
          <w:szCs w:val="28"/>
          <w:lang w:eastAsia="ru-RU"/>
        </w:rPr>
        <w:t xml:space="preserve">  19.05</w:t>
      </w:r>
      <w:r w:rsidRPr="00EE6FF4">
        <w:rPr>
          <w:rFonts w:ascii="Calibri" w:eastAsia="Calibri" w:hAnsi="Calibri" w:cs="Calibri"/>
          <w:szCs w:val="28"/>
          <w:lang w:eastAsia="ru-RU"/>
        </w:rPr>
        <w:t>.2020_</w:t>
      </w:r>
      <w:r w:rsidRPr="00EE6FF4">
        <w:rPr>
          <w:rFonts w:ascii="Calibri" w:eastAsia="Calibri" w:hAnsi="Calibri" w:cs="Calibri"/>
          <w:b/>
          <w:szCs w:val="28"/>
          <w:lang w:eastAsia="ru-RU"/>
        </w:rPr>
        <w:t>9А</w:t>
      </w:r>
      <w:r w:rsidRPr="00EE6FF4">
        <w:rPr>
          <w:rFonts w:ascii="Calibri" w:eastAsia="Calibri" w:hAnsi="Calibri" w:cs="Calibri"/>
          <w:szCs w:val="28"/>
          <w:lang w:eastAsia="ru-RU"/>
        </w:rPr>
        <w:t xml:space="preserve"> _физическая культура _ Иванов А. В.</w:t>
      </w:r>
    </w:p>
    <w:p w:rsidR="00332A42" w:rsidRPr="00F800B8" w:rsidRDefault="00EC74C2" w:rsidP="003D3D7A">
      <w:pPr>
        <w:rPr>
          <w:rFonts w:ascii="Tahoma" w:eastAsia="Times New Roman" w:hAnsi="Tahoma" w:cs="Tahoma"/>
          <w:color w:val="3B3B3B"/>
          <w:sz w:val="21"/>
          <w:szCs w:val="21"/>
        </w:rPr>
      </w:pPr>
      <w:r>
        <w:rPr>
          <w:rFonts w:ascii="Calibri" w:eastAsia="Calibri" w:hAnsi="Calibri" w:cs="Calibri"/>
          <w:szCs w:val="28"/>
          <w:lang w:eastAsia="ru-RU"/>
        </w:rPr>
        <w:tab/>
      </w:r>
    </w:p>
    <w:p w:rsidR="00693C6E" w:rsidRPr="00693C6E" w:rsidRDefault="00693C6E" w:rsidP="00EC74C2">
      <w:pPr>
        <w:tabs>
          <w:tab w:val="left" w:pos="3045"/>
        </w:tabs>
        <w:rPr>
          <w:rFonts w:ascii="Calibri" w:eastAsia="Calibri" w:hAnsi="Calibri" w:cs="Calibri"/>
          <w:sz w:val="32"/>
          <w:szCs w:val="32"/>
          <w:lang w:eastAsia="ru-RU"/>
        </w:rPr>
      </w:pPr>
      <w:r w:rsidRPr="00693C6E">
        <w:rPr>
          <w:rFonts w:ascii="Calibri" w:eastAsia="Calibri" w:hAnsi="Calibri" w:cs="Calibri"/>
          <w:sz w:val="32"/>
          <w:szCs w:val="32"/>
          <w:lang w:eastAsia="ru-RU"/>
        </w:rPr>
        <w:t xml:space="preserve">Тема № 26. </w:t>
      </w:r>
      <w:r w:rsidRPr="00693C6E">
        <w:rPr>
          <w:rFonts w:ascii="Calibri" w:eastAsia="Calibri" w:hAnsi="Calibri" w:cs="Calibri"/>
          <w:b/>
          <w:sz w:val="32"/>
          <w:szCs w:val="32"/>
          <w:lang w:eastAsia="ru-RU"/>
        </w:rPr>
        <w:t>Тестовые задания</w:t>
      </w:r>
      <w:r>
        <w:rPr>
          <w:rFonts w:ascii="Calibri" w:eastAsia="Calibri" w:hAnsi="Calibri" w:cs="Calibri"/>
          <w:b/>
          <w:sz w:val="32"/>
          <w:szCs w:val="32"/>
          <w:lang w:eastAsia="ru-RU"/>
        </w:rPr>
        <w:t xml:space="preserve"> по лёгкой атлетике.</w:t>
      </w:r>
    </w:p>
    <w:p w:rsidR="00693C6E" w:rsidRPr="00693C6E" w:rsidRDefault="00693C6E" w:rsidP="00693C6E">
      <w:pPr>
        <w:jc w:val="center"/>
        <w:rPr>
          <w:szCs w:val="28"/>
        </w:rPr>
      </w:pPr>
      <w:r w:rsidRPr="00693C6E">
        <w:rPr>
          <w:szCs w:val="28"/>
        </w:rPr>
        <w:t>Тестовые задания для контроля и оценки теоретико-методических знаний учащихся по учебному предмету «физическая культура», раздел программы «легкая атлетика»  8-9  класс</w:t>
      </w:r>
    </w:p>
    <w:p w:rsidR="00693C6E" w:rsidRPr="00693C6E" w:rsidRDefault="00693C6E" w:rsidP="00693C6E">
      <w:pPr>
        <w:jc w:val="center"/>
        <w:rPr>
          <w:szCs w:val="28"/>
        </w:rPr>
      </w:pP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1)</w:t>
      </w:r>
      <w:proofErr w:type="gramStart"/>
      <w:r w:rsidRPr="00693C6E">
        <w:rPr>
          <w:rFonts w:cs="Times New Roman"/>
          <w:szCs w:val="28"/>
        </w:rPr>
        <w:t>Правильный</w:t>
      </w:r>
      <w:proofErr w:type="gramEnd"/>
      <w:r w:rsidRPr="00693C6E">
        <w:rPr>
          <w:rFonts w:cs="Times New Roman"/>
          <w:szCs w:val="28"/>
        </w:rPr>
        <w:t xml:space="preserve"> </w:t>
      </w:r>
      <w:proofErr w:type="spellStart"/>
      <w:r w:rsidRPr="00693C6E">
        <w:rPr>
          <w:rFonts w:cs="Times New Roman"/>
          <w:szCs w:val="28"/>
        </w:rPr>
        <w:t>вариантвы</w:t>
      </w:r>
      <w:proofErr w:type="spellEnd"/>
      <w:r w:rsidRPr="00693C6E">
        <w:rPr>
          <w:rFonts w:cs="Times New Roman"/>
          <w:szCs w:val="28"/>
        </w:rPr>
        <w:t xml:space="preserve"> выполнения старта в беге на 100 метров?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а) высокий старт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б) низкий старт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в) оба варианта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2) Какая дистанция не относится к спринтерским дистанциям в беге?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а) 400 м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б) 800 м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в) 100 м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 xml:space="preserve">3) Измерение результата при прыжках в длину с разбега происходит </w:t>
      </w:r>
      <w:proofErr w:type="gramStart"/>
      <w:r w:rsidRPr="00693C6E">
        <w:rPr>
          <w:rFonts w:cs="Times New Roman"/>
          <w:szCs w:val="28"/>
        </w:rPr>
        <w:t>по</w:t>
      </w:r>
      <w:proofErr w:type="gramEnd"/>
      <w:r w:rsidRPr="00693C6E">
        <w:rPr>
          <w:rFonts w:cs="Times New Roman"/>
          <w:szCs w:val="28"/>
        </w:rPr>
        <w:t>…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а) пяткам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б) носкам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в) по ближнему к линии отталкивания следу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4) К видам легкой атлетики относятся…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а) метания, шорт-трек, гимнастика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б) прыжки, бег, тяжелая атлетика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в) метания, прыжки, бег</w:t>
      </w:r>
    </w:p>
    <w:p w:rsidR="00693C6E" w:rsidRPr="00693C6E" w:rsidRDefault="00693C6E" w:rsidP="00693C6E">
      <w:pPr>
        <w:spacing w:after="0" w:line="360" w:lineRule="auto"/>
        <w:jc w:val="both"/>
        <w:rPr>
          <w:rFonts w:cs="Times New Roman"/>
          <w:szCs w:val="28"/>
        </w:rPr>
      </w:pP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5) К вертикальным прыжкам не относятся…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а) тройной прыжок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б) прыжки с шестом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 xml:space="preserve">в) </w:t>
      </w:r>
      <w:proofErr w:type="spellStart"/>
      <w:r w:rsidRPr="00693C6E">
        <w:rPr>
          <w:rFonts w:cs="Times New Roman"/>
          <w:szCs w:val="28"/>
        </w:rPr>
        <w:t>фосбер</w:t>
      </w:r>
      <w:proofErr w:type="gramStart"/>
      <w:r w:rsidRPr="00693C6E">
        <w:rPr>
          <w:rFonts w:cs="Times New Roman"/>
          <w:szCs w:val="28"/>
        </w:rPr>
        <w:t>и</w:t>
      </w:r>
      <w:proofErr w:type="spellEnd"/>
      <w:r w:rsidRPr="00693C6E">
        <w:rPr>
          <w:rFonts w:cs="Times New Roman"/>
          <w:szCs w:val="28"/>
        </w:rPr>
        <w:t>-</w:t>
      </w:r>
      <w:proofErr w:type="gramEnd"/>
      <w:r w:rsidRPr="00693C6E">
        <w:rPr>
          <w:rFonts w:cs="Times New Roman"/>
          <w:szCs w:val="28"/>
        </w:rPr>
        <w:t xml:space="preserve"> флоп</w:t>
      </w:r>
    </w:p>
    <w:p w:rsidR="00DC176E" w:rsidRDefault="00DC17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bookmarkStart w:id="0" w:name="_GoBack"/>
      <w:bookmarkEnd w:id="0"/>
      <w:r w:rsidRPr="00693C6E">
        <w:rPr>
          <w:rFonts w:cs="Times New Roman"/>
          <w:szCs w:val="28"/>
        </w:rPr>
        <w:t>6) Относится ли лёгкая атлетика к олимпийским видам спорта?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а) нет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б) да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в) не все виды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7) Какие физические качества не развивает прыжок в длину с разбега?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а) силу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б) гибкость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 xml:space="preserve">в) </w:t>
      </w:r>
      <w:proofErr w:type="spellStart"/>
      <w:r w:rsidRPr="00693C6E">
        <w:rPr>
          <w:rFonts w:cs="Times New Roman"/>
          <w:szCs w:val="28"/>
        </w:rPr>
        <w:t>скороть</w:t>
      </w:r>
      <w:proofErr w:type="spellEnd"/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 xml:space="preserve">8) Разминка перед соревнованиями в легкой атлетике необходима </w:t>
      </w:r>
      <w:proofErr w:type="gramStart"/>
      <w:r w:rsidRPr="00693C6E">
        <w:rPr>
          <w:rFonts w:cs="Times New Roman"/>
          <w:szCs w:val="28"/>
        </w:rPr>
        <w:t>для</w:t>
      </w:r>
      <w:proofErr w:type="gramEnd"/>
      <w:r w:rsidRPr="00693C6E">
        <w:rPr>
          <w:rFonts w:cs="Times New Roman"/>
          <w:szCs w:val="28"/>
        </w:rPr>
        <w:t>…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а) предупреждения травм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б) улучшения спортивных достижений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в) повторения техники выполнения упражнений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9) Длина марафонской дистанции?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lastRenderedPageBreak/>
        <w:t>а) 42,195 км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б) 43,195 км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в) 38,250 км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10) В соответствии с правилами соревнований в эстафетном беге палочку нужно передавать в коридоре длиной ...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а) 10 м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б) 15 м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в) 20 м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11) Во всех видах прыжков нога в момент соприкосновения с опорой должна быть…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 xml:space="preserve">а) </w:t>
      </w:r>
      <w:proofErr w:type="gramStart"/>
      <w:r w:rsidRPr="00693C6E">
        <w:rPr>
          <w:rFonts w:cs="Times New Roman"/>
          <w:szCs w:val="28"/>
        </w:rPr>
        <w:t>согнута</w:t>
      </w:r>
      <w:proofErr w:type="gramEnd"/>
      <w:r w:rsidRPr="00693C6E">
        <w:rPr>
          <w:rFonts w:cs="Times New Roman"/>
          <w:szCs w:val="28"/>
        </w:rPr>
        <w:t xml:space="preserve"> в коленном суставе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 xml:space="preserve">б) </w:t>
      </w:r>
      <w:proofErr w:type="gramStart"/>
      <w:r w:rsidRPr="00693C6E">
        <w:rPr>
          <w:rFonts w:cs="Times New Roman"/>
          <w:szCs w:val="28"/>
        </w:rPr>
        <w:t>выпрямлена</w:t>
      </w:r>
      <w:proofErr w:type="gramEnd"/>
      <w:r w:rsidRPr="00693C6E">
        <w:rPr>
          <w:rFonts w:cs="Times New Roman"/>
          <w:szCs w:val="28"/>
        </w:rPr>
        <w:t xml:space="preserve"> в коленном суставе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 xml:space="preserve">в) </w:t>
      </w:r>
      <w:proofErr w:type="gramStart"/>
      <w:r w:rsidRPr="00693C6E">
        <w:rPr>
          <w:rFonts w:cs="Times New Roman"/>
          <w:szCs w:val="28"/>
        </w:rPr>
        <w:t>поставлена</w:t>
      </w:r>
      <w:proofErr w:type="gramEnd"/>
      <w:r w:rsidRPr="00693C6E">
        <w:rPr>
          <w:rFonts w:cs="Times New Roman"/>
          <w:szCs w:val="28"/>
        </w:rPr>
        <w:t xml:space="preserve"> на всю стопу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12) Все соревнования в легкой атлетике проводятся согласно…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а) положению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б) своду правил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в) хартии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 xml:space="preserve">13) Стайерские дистанции начинаются </w:t>
      </w:r>
      <w:proofErr w:type="gramStart"/>
      <w:r w:rsidRPr="00693C6E">
        <w:rPr>
          <w:rFonts w:cs="Times New Roman"/>
          <w:szCs w:val="28"/>
        </w:rPr>
        <w:t>от</w:t>
      </w:r>
      <w:proofErr w:type="gramEnd"/>
      <w:r w:rsidRPr="00693C6E">
        <w:rPr>
          <w:rFonts w:cs="Times New Roman"/>
          <w:szCs w:val="28"/>
        </w:rPr>
        <w:t>…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а) 1000 м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б) 2000 м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в) 3000 м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14) Сколько попыток выполняют спортсмены на соревнованиях по прыжкам с шестом?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а) одну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б) три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в) пять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15) Мировой рекорд прыжков с шестом у женщин?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а) 5,06 м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lastRenderedPageBreak/>
        <w:t>б) 5,08 м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в) 6,01 м</w:t>
      </w:r>
    </w:p>
    <w:p w:rsidR="00693C6E" w:rsidRPr="00693C6E" w:rsidRDefault="00693C6E" w:rsidP="00693C6E">
      <w:pPr>
        <w:spacing w:after="0" w:line="360" w:lineRule="auto"/>
        <w:jc w:val="both"/>
        <w:rPr>
          <w:rFonts w:cs="Times New Roman"/>
          <w:szCs w:val="28"/>
        </w:rPr>
      </w:pP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16) В метаниях разрешается выполнять разбег по технике…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а) с трех шагов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б) с пяти шагов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в) любой вид разбега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17) Бег с препятствиями у женщин включает дистанцию…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а) 2000 м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б) 3000 м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в) 2000 м и 3000 м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18) Главная задача стартового разгона в беге на короткие дистанции — это…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а) сохранять скорость до финиша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б) оторваться от соперников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в) как можно быстрее набрать максимальную скорость бега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19) Соревнования по лёгкой атлетике проводятся…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а) в крытых манежах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б) на открытых стадионах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в) оба варианта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20) Для организации и непосредственного проведения соревнований назначается…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а) главная судейская коллегия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б) организаторский штаб</w:t>
      </w:r>
    </w:p>
    <w:p w:rsidR="00693C6E" w:rsidRPr="00693C6E" w:rsidRDefault="00693C6E" w:rsidP="00693C6E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93C6E">
        <w:rPr>
          <w:rFonts w:cs="Times New Roman"/>
          <w:szCs w:val="28"/>
        </w:rPr>
        <w:t>в) комитет проведения соревнований</w:t>
      </w:r>
    </w:p>
    <w:p w:rsidR="00693C6E" w:rsidRPr="00693C6E" w:rsidRDefault="00693C6E" w:rsidP="00693C6E">
      <w:pPr>
        <w:ind w:left="360"/>
        <w:jc w:val="center"/>
        <w:rPr>
          <w:b/>
          <w:i/>
          <w:szCs w:val="28"/>
        </w:rPr>
      </w:pPr>
    </w:p>
    <w:p w:rsidR="00693C6E" w:rsidRPr="00693C6E" w:rsidRDefault="00693C6E" w:rsidP="00EC74C2">
      <w:pPr>
        <w:tabs>
          <w:tab w:val="left" w:pos="3045"/>
        </w:tabs>
        <w:rPr>
          <w:rFonts w:ascii="Calibri" w:eastAsia="Calibri" w:hAnsi="Calibri" w:cs="Calibri"/>
          <w:szCs w:val="28"/>
          <w:lang w:eastAsia="ru-RU"/>
        </w:rPr>
      </w:pPr>
    </w:p>
    <w:sectPr w:rsidR="00693C6E" w:rsidRPr="00693C6E" w:rsidSect="0026540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C2488"/>
    <w:multiLevelType w:val="multilevel"/>
    <w:tmpl w:val="6BD8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F30498"/>
    <w:multiLevelType w:val="multilevel"/>
    <w:tmpl w:val="B8DC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3A0E95"/>
    <w:multiLevelType w:val="multilevel"/>
    <w:tmpl w:val="4BF8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C54559"/>
    <w:multiLevelType w:val="hybridMultilevel"/>
    <w:tmpl w:val="82E02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1E49DB"/>
    <w:multiLevelType w:val="hybridMultilevel"/>
    <w:tmpl w:val="B450F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1814F0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0A"/>
    <w:rsid w:val="00070EB9"/>
    <w:rsid w:val="000E6ABE"/>
    <w:rsid w:val="000E7B59"/>
    <w:rsid w:val="00100953"/>
    <w:rsid w:val="00104649"/>
    <w:rsid w:val="00110C91"/>
    <w:rsid w:val="0013071E"/>
    <w:rsid w:val="00133687"/>
    <w:rsid w:val="00147B04"/>
    <w:rsid w:val="001A0A52"/>
    <w:rsid w:val="002132F1"/>
    <w:rsid w:val="0026540A"/>
    <w:rsid w:val="00284DB4"/>
    <w:rsid w:val="00294C3C"/>
    <w:rsid w:val="002D4431"/>
    <w:rsid w:val="00322143"/>
    <w:rsid w:val="00332A42"/>
    <w:rsid w:val="00350C62"/>
    <w:rsid w:val="003C4E36"/>
    <w:rsid w:val="003D3D7A"/>
    <w:rsid w:val="00424D9E"/>
    <w:rsid w:val="004529F0"/>
    <w:rsid w:val="005435AB"/>
    <w:rsid w:val="00574A46"/>
    <w:rsid w:val="00650D47"/>
    <w:rsid w:val="00693C6E"/>
    <w:rsid w:val="0084068A"/>
    <w:rsid w:val="00847B92"/>
    <w:rsid w:val="008633AF"/>
    <w:rsid w:val="008A1C9D"/>
    <w:rsid w:val="008B38D6"/>
    <w:rsid w:val="009035E5"/>
    <w:rsid w:val="00971ACD"/>
    <w:rsid w:val="00997962"/>
    <w:rsid w:val="00A50AF7"/>
    <w:rsid w:val="00A90EEE"/>
    <w:rsid w:val="00AB10AE"/>
    <w:rsid w:val="00AB5A0D"/>
    <w:rsid w:val="00B02703"/>
    <w:rsid w:val="00B33EEE"/>
    <w:rsid w:val="00B43CF0"/>
    <w:rsid w:val="00B8339D"/>
    <w:rsid w:val="00C02397"/>
    <w:rsid w:val="00C02C28"/>
    <w:rsid w:val="00C77D8A"/>
    <w:rsid w:val="00C857F6"/>
    <w:rsid w:val="00CD14CA"/>
    <w:rsid w:val="00D06D2D"/>
    <w:rsid w:val="00D550A1"/>
    <w:rsid w:val="00D944EF"/>
    <w:rsid w:val="00DC176E"/>
    <w:rsid w:val="00E20368"/>
    <w:rsid w:val="00E3128C"/>
    <w:rsid w:val="00E639AA"/>
    <w:rsid w:val="00E901CB"/>
    <w:rsid w:val="00EC74C2"/>
    <w:rsid w:val="00EF1818"/>
    <w:rsid w:val="00F760FC"/>
    <w:rsid w:val="00FC2F93"/>
    <w:rsid w:val="00FC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0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6540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6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5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270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0D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C17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0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6540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6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5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270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0D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C17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3XSz/H8vb2K5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4B779-6C2B-4C8D-901A-126EF14F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зам.директора по УР</cp:lastModifiedBy>
  <cp:revision>2</cp:revision>
  <dcterms:created xsi:type="dcterms:W3CDTF">2020-05-19T11:03:00Z</dcterms:created>
  <dcterms:modified xsi:type="dcterms:W3CDTF">2020-05-19T11:03:00Z</dcterms:modified>
</cp:coreProperties>
</file>